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1C" w:rsidRPr="005F594E" w:rsidRDefault="00B87E1C" w:rsidP="0066423F">
      <w:pPr>
        <w:tabs>
          <w:tab w:val="left" w:pos="3969"/>
        </w:tabs>
        <w:jc w:val="right"/>
        <w:rPr>
          <w:b/>
        </w:rPr>
      </w:pPr>
    </w:p>
    <w:p w:rsidR="00B87E1C" w:rsidRDefault="00B87E1C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</w:pPr>
    </w:p>
    <w:p w:rsidR="00E37CA9" w:rsidRDefault="00E37CA9" w:rsidP="00B87E1C">
      <w:pPr>
        <w:rPr>
          <w:sz w:val="26"/>
          <w:szCs w:val="26"/>
        </w:rPr>
        <w:sectPr w:rsidR="00E37CA9" w:rsidSect="005A7496">
          <w:pgSz w:w="11905" w:h="16838"/>
          <w:pgMar w:top="227" w:right="567" w:bottom="227" w:left="1418" w:header="0" w:footer="0" w:gutter="0"/>
          <w:cols w:space="720"/>
        </w:sectPr>
      </w:pPr>
    </w:p>
    <w:p w:rsidR="00B87E1C" w:rsidRPr="00074A0D" w:rsidRDefault="00B87E1C" w:rsidP="00074A0D">
      <w:pPr>
        <w:pStyle w:val="ConsPlusNormal"/>
        <w:pageBreakBefore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рядку</w:t>
      </w:r>
    </w:p>
    <w:p w:rsidR="00BB1A05" w:rsidRDefault="00BB1A05" w:rsidP="00B87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8"/>
      <w:bookmarkEnd w:id="0"/>
    </w:p>
    <w:p w:rsidR="00B87E1C" w:rsidRDefault="00B87E1C" w:rsidP="00B87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87E1C" w:rsidRDefault="00B87E1C" w:rsidP="00B87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B87E1C" w:rsidRDefault="00786898" w:rsidP="00B87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0 года по 31 декабря 2020</w:t>
      </w:r>
      <w:r w:rsidR="00B87E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7E1C" w:rsidRDefault="00B87E1C" w:rsidP="00B87E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3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533"/>
        <w:gridCol w:w="1559"/>
        <w:gridCol w:w="1276"/>
        <w:gridCol w:w="1276"/>
        <w:gridCol w:w="1134"/>
        <w:gridCol w:w="898"/>
        <w:gridCol w:w="1652"/>
        <w:gridCol w:w="851"/>
        <w:gridCol w:w="907"/>
        <w:gridCol w:w="1532"/>
        <w:gridCol w:w="1439"/>
        <w:gridCol w:w="1427"/>
      </w:tblGrid>
      <w:tr w:rsidR="00B87E1C" w:rsidTr="00EC3FA2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EC3FA2" w:rsidRDefault="00BB1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7E1C" w:rsidRPr="00EC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7E1C" w:rsidRPr="00EC3F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87E1C" w:rsidRPr="00EC3F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EC3FA2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EC3FA2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EC3FA2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EC3FA2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EC3FA2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EC3FA2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AF2ADA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2AD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7" w:anchor="P185" w:history="1">
              <w:r w:rsidRPr="00AF2ADA">
                <w:rPr>
                  <w:rStyle w:val="a3"/>
                  <w:rFonts w:ascii="Times New Roman" w:hAnsi="Times New Roman" w:cs="Times New Roman"/>
                  <w:sz w:val="20"/>
                  <w:u w:val="none"/>
                </w:rPr>
                <w:t>&lt;1&gt;</w:t>
              </w:r>
            </w:hyperlink>
            <w:r w:rsidRPr="00AF2AD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B87E1C" w:rsidTr="005861D0">
        <w:trPr>
          <w:trHeight w:val="248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 w:rsidP="006D3149">
            <w:pPr>
              <w:pStyle w:val="ConsPlusNormal"/>
              <w:ind w:left="8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 w:rsidP="0066423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</w:tr>
      <w:tr w:rsidR="0070186A" w:rsidRPr="0066423F" w:rsidTr="00A57C00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86A" w:rsidRPr="0066423F" w:rsidRDefault="0070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Котов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вета депутатов МО «</w:t>
            </w:r>
            <w:proofErr w:type="spellStart"/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6642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Общая долевая (6/1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Снегобол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</w:p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2">
              <w:rPr>
                <w:rFonts w:ascii="Times New Roman" w:hAnsi="Times New Roman" w:cs="Times New Roman"/>
                <w:sz w:val="20"/>
              </w:rPr>
              <w:t>YAMAHA YFM700FWAD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86A" w:rsidRPr="008B12C8" w:rsidRDefault="007018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2C8">
              <w:rPr>
                <w:rFonts w:ascii="Times New Roman" w:hAnsi="Times New Roman" w:cs="Times New Roman"/>
                <w:szCs w:val="22"/>
              </w:rPr>
              <w:t>1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8B12C8">
              <w:rPr>
                <w:rFonts w:ascii="Times New Roman" w:hAnsi="Times New Roman" w:cs="Times New Roman"/>
                <w:szCs w:val="22"/>
              </w:rPr>
              <w:t>84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B12C8">
              <w:rPr>
                <w:rFonts w:ascii="Times New Roman" w:hAnsi="Times New Roman" w:cs="Times New Roman"/>
                <w:szCs w:val="22"/>
              </w:rPr>
              <w:t>249,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6A" w:rsidRPr="005861D0" w:rsidTr="0070186A">
        <w:trPr>
          <w:trHeight w:val="123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86A" w:rsidRPr="0066423F" w:rsidRDefault="0070186A"/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86A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</w:p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86A" w:rsidRPr="0070186A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6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</w:t>
            </w:r>
          </w:p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86A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70186A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1672,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786898" w:rsidRDefault="0070186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66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3FA2">
              <w:rPr>
                <w:rFonts w:ascii="Times New Roman" w:hAnsi="Times New Roman" w:cs="Times New Roman"/>
                <w:sz w:val="20"/>
                <w:lang w:val="en-US"/>
              </w:rPr>
              <w:t xml:space="preserve">LYNX XTERRAIN </w:t>
            </w:r>
          </w:p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A2">
              <w:rPr>
                <w:rFonts w:ascii="Times New Roman" w:hAnsi="Times New Roman" w:cs="Times New Roman"/>
                <w:sz w:val="20"/>
                <w:lang w:val="en-US"/>
              </w:rPr>
              <w:t xml:space="preserve"> RE 3700 850 E-TEC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66423F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186A" w:rsidRPr="005861D0" w:rsidTr="005861D0">
        <w:trPr>
          <w:trHeight w:val="1623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6A" w:rsidRPr="005861D0" w:rsidRDefault="0070186A" w:rsidP="00BA594A">
            <w:pPr>
              <w:rPr>
                <w:lang w:val="en-US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A7496">
              <w:rPr>
                <w:rFonts w:ascii="Times New Roman" w:hAnsi="Times New Roman" w:cs="Times New Roman"/>
                <w:szCs w:val="22"/>
              </w:rPr>
              <w:t>КТМ</w:t>
            </w:r>
            <w:r w:rsidRPr="005861D0">
              <w:rPr>
                <w:rFonts w:ascii="Times New Roman" w:hAnsi="Times New Roman" w:cs="Times New Roman"/>
                <w:szCs w:val="22"/>
                <w:lang w:val="en-US"/>
              </w:rPr>
              <w:t xml:space="preserve"> 450 </w:t>
            </w:r>
            <w:r w:rsidRPr="005A7496">
              <w:rPr>
                <w:rFonts w:ascii="Times New Roman" w:hAnsi="Times New Roman" w:cs="Times New Roman"/>
                <w:szCs w:val="22"/>
                <w:lang w:val="en-US"/>
              </w:rPr>
              <w:t>EXC</w:t>
            </w:r>
            <w:r w:rsidRPr="005861D0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5A749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5861D0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496">
              <w:rPr>
                <w:rFonts w:ascii="Times New Roman" w:hAnsi="Times New Roman" w:cs="Times New Roman"/>
                <w:szCs w:val="22"/>
                <w:lang w:val="en-US"/>
              </w:rPr>
              <w:t>CIX</w:t>
            </w:r>
            <w:r w:rsidRPr="005861D0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5A7496">
              <w:rPr>
                <w:rFonts w:ascii="Times New Roman" w:hAnsi="Times New Roman" w:cs="Times New Roman"/>
                <w:szCs w:val="22"/>
                <w:lang w:val="en-US"/>
              </w:rPr>
              <w:t>DAYS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A" w:rsidRPr="005861D0" w:rsidRDefault="0070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149" w:rsidRPr="0066423F" w:rsidTr="00AF2ADA">
        <w:trPr>
          <w:trHeight w:val="373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 w:rsidP="00BA594A">
            <w:r w:rsidRPr="0066423F">
              <w:lastRenderedPageBreak/>
              <w:t>2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5A7496" w:rsidRDefault="006D31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7496">
              <w:rPr>
                <w:rFonts w:ascii="Times New Roman" w:hAnsi="Times New Roman" w:cs="Times New Roman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2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</w:p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167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49" w:rsidRPr="0070186A" w:rsidRDefault="0070186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186A">
              <w:rPr>
                <w:rFonts w:ascii="Times New Roman" w:hAnsi="Times New Roman" w:cs="Times New Roman"/>
                <w:szCs w:val="22"/>
                <w:lang w:val="en-US"/>
              </w:rPr>
              <w:t>897 756.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49" w:rsidRPr="0066423F" w:rsidTr="00AF2ADA">
        <w:trPr>
          <w:trHeight w:val="373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149" w:rsidRPr="0066423F" w:rsidRDefault="006D3149"/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2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</w:p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49" w:rsidRPr="0066423F" w:rsidTr="00AF2ADA">
        <w:trPr>
          <w:trHeight w:val="373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149" w:rsidRPr="0066423F" w:rsidRDefault="006D3149"/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2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</w:p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49" w:rsidRPr="0066423F" w:rsidRDefault="006D3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F7" w:rsidRPr="0066423F" w:rsidTr="00AF2ADA">
        <w:trPr>
          <w:trHeight w:val="373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F7" w:rsidRPr="0066423F" w:rsidRDefault="00CE6AF7" w:rsidP="00CE6AF7">
            <w:r w:rsidRPr="0066423F">
              <w:t>3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A7496">
              <w:rPr>
                <w:rFonts w:ascii="Times New Roman" w:hAnsi="Times New Roman" w:cs="Times New Roman"/>
                <w:szCs w:val="22"/>
              </w:rPr>
              <w:t>(7/1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F7" w:rsidRPr="0066423F" w:rsidTr="005861D0">
        <w:trPr>
          <w:trHeight w:val="138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AF7" w:rsidRPr="0066423F" w:rsidRDefault="00CE6AF7"/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2" w:rsidRPr="005861D0" w:rsidRDefault="00CE6A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1D0">
              <w:rPr>
                <w:rFonts w:ascii="Times New Roman" w:hAnsi="Times New Roman" w:cs="Times New Roman"/>
                <w:szCs w:val="22"/>
              </w:rPr>
              <w:t>Земельный участок для размещения домов индивиду</w:t>
            </w:r>
          </w:p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D0">
              <w:rPr>
                <w:rFonts w:ascii="Times New Roman" w:hAnsi="Times New Roman" w:cs="Times New Roman"/>
                <w:szCs w:val="22"/>
              </w:rPr>
              <w:t>альной</w:t>
            </w:r>
            <w:proofErr w:type="spellEnd"/>
            <w:r w:rsidRPr="005861D0">
              <w:rPr>
                <w:rFonts w:ascii="Times New Roman" w:hAnsi="Times New Roman" w:cs="Times New Roman"/>
                <w:szCs w:val="22"/>
              </w:rPr>
              <w:t xml:space="preserve">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 w:rsidP="0066423F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167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F7" w:rsidRPr="0066423F" w:rsidTr="005A7496">
        <w:trPr>
          <w:trHeight w:val="283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F7" w:rsidRPr="0066423F" w:rsidRDefault="00CE6AF7" w:rsidP="00CE6AF7">
            <w:r w:rsidRPr="0066423F">
              <w:t>4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2" w:rsidRPr="0066423F" w:rsidRDefault="00EC3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F7" w:rsidRPr="0066423F" w:rsidTr="005A7496">
        <w:trPr>
          <w:trHeight w:val="163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F7" w:rsidRPr="0066423F" w:rsidRDefault="00CE6AF7"/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2" w:rsidRPr="005861D0" w:rsidRDefault="00CE6A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1D0">
              <w:rPr>
                <w:rFonts w:ascii="Times New Roman" w:hAnsi="Times New Roman" w:cs="Times New Roman"/>
                <w:szCs w:val="22"/>
              </w:rPr>
              <w:t>Земельный участок для размещения домов индивиду</w:t>
            </w:r>
          </w:p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D0">
              <w:rPr>
                <w:rFonts w:ascii="Times New Roman" w:hAnsi="Times New Roman" w:cs="Times New Roman"/>
                <w:szCs w:val="22"/>
              </w:rPr>
              <w:t>альной</w:t>
            </w:r>
            <w:proofErr w:type="spellEnd"/>
            <w:r w:rsidRPr="005861D0">
              <w:rPr>
                <w:rFonts w:ascii="Times New Roman" w:hAnsi="Times New Roman" w:cs="Times New Roman"/>
                <w:szCs w:val="22"/>
              </w:rPr>
              <w:t xml:space="preserve">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167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7" w:rsidRPr="0066423F" w:rsidRDefault="00CE6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E1C" w:rsidRPr="005A7496" w:rsidRDefault="00B87E1C" w:rsidP="00B87E1C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B87E1C" w:rsidRPr="005A7496" w:rsidRDefault="00B87E1C" w:rsidP="00B87E1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A749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CE2812" w:rsidRPr="005861D0" w:rsidRDefault="00B87E1C" w:rsidP="00074A0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84"/>
      <w:bookmarkStart w:id="2" w:name="P185"/>
      <w:bookmarkStart w:id="3" w:name="_GoBack"/>
      <w:bookmarkEnd w:id="1"/>
      <w:bookmarkEnd w:id="2"/>
      <w:r w:rsidRPr="005861D0">
        <w:rPr>
          <w:rFonts w:ascii="Times New Roman" w:hAnsi="Times New Roman" w:cs="Times New Roman"/>
          <w:sz w:val="18"/>
          <w:szCs w:val="18"/>
        </w:rPr>
        <w:t>&lt;1&gt; Сведения указываются, если общая сумма совершенных сделок превышает общий доход лица, замещающего должность главы администрации по контракту, муниципальную должность муниципального образования «</w:t>
      </w:r>
      <w:r w:rsidR="00074A0D" w:rsidRPr="005861D0">
        <w:rPr>
          <w:rFonts w:ascii="Times New Roman" w:hAnsi="Times New Roman" w:cs="Times New Roman"/>
          <w:sz w:val="18"/>
          <w:szCs w:val="18"/>
        </w:rPr>
        <w:t>Кузьмоловское городское поселение</w:t>
      </w:r>
      <w:r w:rsidRPr="005861D0">
        <w:rPr>
          <w:rFonts w:ascii="Times New Roman" w:hAnsi="Times New Roman" w:cs="Times New Roman"/>
          <w:sz w:val="18"/>
          <w:szCs w:val="18"/>
        </w:rPr>
        <w:t xml:space="preserve">» </w:t>
      </w:r>
      <w:r w:rsidR="00BB1A05" w:rsidRPr="005861D0">
        <w:rPr>
          <w:rFonts w:ascii="Times New Roman" w:hAnsi="Times New Roman" w:cs="Times New Roman"/>
          <w:sz w:val="18"/>
          <w:szCs w:val="18"/>
        </w:rPr>
        <w:t xml:space="preserve">Всеволожского муниципального района </w:t>
      </w:r>
      <w:r w:rsidRPr="005861D0">
        <w:rPr>
          <w:rFonts w:ascii="Times New Roman" w:hAnsi="Times New Roman" w:cs="Times New Roman"/>
          <w:sz w:val="18"/>
          <w:szCs w:val="18"/>
        </w:rPr>
        <w:t>Ленинградской области и его супруги (супруга) за три последних года, предшествующих отчетному периоду.</w:t>
      </w:r>
      <w:bookmarkEnd w:id="3"/>
    </w:p>
    <w:sectPr w:rsidR="00CE2812" w:rsidRPr="005861D0" w:rsidSect="005861D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20C"/>
    <w:rsid w:val="000650D3"/>
    <w:rsid w:val="00074A0D"/>
    <w:rsid w:val="0008149F"/>
    <w:rsid w:val="00086C57"/>
    <w:rsid w:val="00157652"/>
    <w:rsid w:val="001817C8"/>
    <w:rsid w:val="0031141F"/>
    <w:rsid w:val="00316F39"/>
    <w:rsid w:val="00330C4D"/>
    <w:rsid w:val="00333530"/>
    <w:rsid w:val="00421065"/>
    <w:rsid w:val="00477071"/>
    <w:rsid w:val="005861D0"/>
    <w:rsid w:val="005A70A9"/>
    <w:rsid w:val="005A7496"/>
    <w:rsid w:val="005B7C55"/>
    <w:rsid w:val="0065327A"/>
    <w:rsid w:val="00655E26"/>
    <w:rsid w:val="0066423F"/>
    <w:rsid w:val="00683D81"/>
    <w:rsid w:val="006B40A1"/>
    <w:rsid w:val="006D3149"/>
    <w:rsid w:val="0070186A"/>
    <w:rsid w:val="00786898"/>
    <w:rsid w:val="00800CCF"/>
    <w:rsid w:val="008B12C8"/>
    <w:rsid w:val="00925B8D"/>
    <w:rsid w:val="00A12754"/>
    <w:rsid w:val="00A65AC5"/>
    <w:rsid w:val="00AF2ADA"/>
    <w:rsid w:val="00B07A99"/>
    <w:rsid w:val="00B87E1C"/>
    <w:rsid w:val="00BA594A"/>
    <w:rsid w:val="00BB1A05"/>
    <w:rsid w:val="00C1620C"/>
    <w:rsid w:val="00C34DBD"/>
    <w:rsid w:val="00C83A7E"/>
    <w:rsid w:val="00CA254E"/>
    <w:rsid w:val="00CE6AF7"/>
    <w:rsid w:val="00D125DE"/>
    <w:rsid w:val="00D77708"/>
    <w:rsid w:val="00E37CA9"/>
    <w:rsid w:val="00E72572"/>
    <w:rsid w:val="00EC3FA2"/>
    <w:rsid w:val="00F734C9"/>
    <w:rsid w:val="00F961D9"/>
    <w:rsid w:val="00FA4E21"/>
    <w:rsid w:val="00FD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7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87E1C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B87E1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87E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8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55E2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A4E2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D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8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1B8C-A887-4320-8576-4AD708E4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ager-20</cp:lastModifiedBy>
  <cp:revision>12</cp:revision>
  <cp:lastPrinted>2020-05-12T13:55:00Z</cp:lastPrinted>
  <dcterms:created xsi:type="dcterms:W3CDTF">2020-03-20T08:22:00Z</dcterms:created>
  <dcterms:modified xsi:type="dcterms:W3CDTF">2021-04-22T16:12:00Z</dcterms:modified>
</cp:coreProperties>
</file>